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ให้อำนาจกระทรวงการคลังกู้เงินฯ พ.ศ. 2552) ในปีงบประมาณ พ.ศ. 2569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8 แห่งพระราชกำหนดให้อำนาจกระทรวงการคลังกู้เงิน</w:t>
        <w:br/>
        <w:t>เพื่อฟื้นฟูและเสริมสร้างความมั่นคงทางเศรษฐกิจ พ.ศ. 2552 (พ.ร.ก. ให้อำนาจกระทรวงการคลังกู้เงินฯ พ.ศ. 2552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0 เดือน 29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&amp;amp;bull;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&amp;amp;bull;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&amp;amp;bull;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 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1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